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5EBA" w:rsidRPr="00E00BF1" w:rsidRDefault="00CA6C51" w:rsidP="00E00BF1">
      <w:pPr>
        <w:jc w:val="center"/>
        <w:rPr>
          <w:rFonts w:ascii="Impact" w:hAnsi="Impact"/>
          <w:b/>
          <w:color w:val="000000" w:themeColor="text1"/>
          <w:w w:val="150"/>
          <w:sz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A6C51">
        <w:rPr>
          <w:rFonts w:ascii="Impact" w:hAnsi="Impact"/>
          <w:b/>
          <w:noProof/>
          <w:color w:val="000000" w:themeColor="text1"/>
          <w:w w:val="150"/>
          <w:sz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column">
                  <wp:posOffset>2515731</wp:posOffset>
                </wp:positionH>
                <wp:positionV relativeFrom="paragraph">
                  <wp:posOffset>-667468</wp:posOffset>
                </wp:positionV>
                <wp:extent cx="3241730" cy="580446"/>
                <wp:effectExtent l="0" t="0" r="0" b="0"/>
                <wp:wrapNone/>
                <wp:docPr id="2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1730" cy="5804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6C51" w:rsidRPr="00CA6C51" w:rsidRDefault="00CA6C51" w:rsidP="00CA6C51">
                            <w:pPr>
                              <w:jc w:val="right"/>
                              <w:rPr>
                                <w:rFonts w:ascii="Segoe UI Black" w:hAnsi="Segoe UI Black"/>
                                <w:b/>
                                <w:color w:val="7F7F7F" w:themeColor="text1" w:themeTint="80"/>
                                <w:sz w:val="32"/>
                                <w:u w:val="single"/>
                              </w:rPr>
                            </w:pPr>
                            <w:r w:rsidRPr="00CA6C51">
                              <w:rPr>
                                <w:rFonts w:ascii="Segoe UI Black" w:hAnsi="Segoe UI Black"/>
                                <w:b/>
                                <w:color w:val="7F7F7F" w:themeColor="text1" w:themeTint="80"/>
                                <w:sz w:val="32"/>
                                <w:u w:val="single"/>
                              </w:rPr>
                              <w:t xml:space="preserve">SIAM Student </w:t>
                            </w:r>
                            <w:proofErr w:type="spellStart"/>
                            <w:r w:rsidRPr="00CA6C51">
                              <w:rPr>
                                <w:rFonts w:ascii="Segoe UI Black" w:hAnsi="Segoe UI Black"/>
                                <w:b/>
                                <w:color w:val="7F7F7F" w:themeColor="text1" w:themeTint="80"/>
                                <w:sz w:val="32"/>
                                <w:u w:val="single"/>
                              </w:rPr>
                              <w:t>Chapter@NU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98.1pt;margin-top:-52.55pt;width:255.25pt;height:45.7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" stroked="f">
                <v:textbox>
                  <w:txbxContent>
                    <w:p w:rsidR="00CA6C51" w:rsidRPr="00CA6C51" w:rsidRDefault="00CA6C51" w:rsidP="00CA6C51">
                      <w:pPr>
                        <w:jc w:val="right"/>
                        <w:rPr>
                          <w:rFonts w:ascii="Segoe UI Black" w:hAnsi="Segoe UI Black"/>
                          <w:b/>
                          <w:color w:val="7F7F7F" w:themeColor="text1" w:themeTint="80"/>
                          <w:sz w:val="32"/>
                          <w:u w:val="single"/>
                        </w:rPr>
                      </w:pPr>
                      <w:r w:rsidRPr="00CA6C51">
                        <w:rPr>
                          <w:rFonts w:ascii="Segoe UI Black" w:hAnsi="Segoe UI Black"/>
                          <w:b/>
                          <w:color w:val="7F7F7F" w:themeColor="text1" w:themeTint="80"/>
                          <w:sz w:val="32"/>
                          <w:u w:val="single"/>
                        </w:rPr>
                        <w:t xml:space="preserve">SIAM Student </w:t>
                      </w:r>
                      <w:proofErr w:type="spellStart"/>
                      <w:r w:rsidRPr="00CA6C51">
                        <w:rPr>
                          <w:rFonts w:ascii="Segoe UI Black" w:hAnsi="Segoe UI Black"/>
                          <w:b/>
                          <w:color w:val="7F7F7F" w:themeColor="text1" w:themeTint="80"/>
                          <w:sz w:val="32"/>
                          <w:u w:val="single"/>
                        </w:rPr>
                        <w:t>Chapter@NU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85EBA" w:rsidRPr="00E00BF1">
        <w:rPr>
          <w:rFonts w:ascii="Impact" w:hAnsi="Impact"/>
          <w:b/>
          <w:color w:val="000000" w:themeColor="text1"/>
          <w:w w:val="150"/>
          <w:sz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8</w:t>
      </w:r>
      <w:r w:rsidR="00485EBA" w:rsidRPr="00CA6C51">
        <w:rPr>
          <w:rFonts w:ascii="Impact" w:hAnsi="Impact"/>
          <w:b/>
          <w:color w:val="538135" w:themeColor="accent6" w:themeShade="BF"/>
          <w:w w:val="150"/>
          <w:sz w:val="44"/>
          <w:vertAlign w:val="superscript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H</w:t>
      </w:r>
      <w:r w:rsidR="00485EBA" w:rsidRPr="00E00BF1">
        <w:rPr>
          <w:rFonts w:ascii="Impact" w:hAnsi="Impact"/>
          <w:b/>
          <w:color w:val="000000" w:themeColor="text1"/>
          <w:w w:val="150"/>
          <w:sz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SYMPOSIM ON</w:t>
      </w:r>
    </w:p>
    <w:p w:rsidR="00E35081" w:rsidRPr="00E00BF1" w:rsidRDefault="00F100CF" w:rsidP="00E00BF1">
      <w:pPr>
        <w:jc w:val="center"/>
        <w:rPr>
          <w:rFonts w:ascii="Impact" w:hAnsi="Impact"/>
          <w:b/>
          <w:color w:val="000000" w:themeColor="text1"/>
          <w:w w:val="150"/>
          <w:sz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  <w:sz w:val="15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971653</wp:posOffset>
            </wp:positionH>
            <wp:positionV relativeFrom="paragraph">
              <wp:posOffset>559651</wp:posOffset>
            </wp:positionV>
            <wp:extent cx="2043374" cy="1150507"/>
            <wp:effectExtent l="0" t="0" r="0" b="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inearpr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3374" cy="11505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5EBA" w:rsidRPr="00E00BF1">
        <w:rPr>
          <w:rFonts w:ascii="Impact" w:hAnsi="Impact"/>
          <w:b/>
          <w:color w:val="000000" w:themeColor="text1"/>
          <w:w w:val="150"/>
          <w:sz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PPLIED</w:t>
      </w:r>
      <w:r w:rsidR="00485EBA" w:rsidRPr="00E00BF1">
        <w:rPr>
          <w:rFonts w:ascii="Impact" w:hAnsi="Impact"/>
          <w:b/>
          <w:color w:val="000000" w:themeColor="text1"/>
          <w:w w:val="150"/>
          <w:sz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485EBA" w:rsidRPr="00E00BF1">
        <w:rPr>
          <w:rFonts w:ascii="Impact" w:hAnsi="Impact"/>
          <w:b/>
          <w:color w:val="000000" w:themeColor="text1"/>
          <w:w w:val="150"/>
          <w:sz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ND</w:t>
      </w:r>
      <w:r w:rsidR="00485EBA" w:rsidRPr="00E00BF1">
        <w:rPr>
          <w:rFonts w:ascii="Impact" w:hAnsi="Impact"/>
          <w:b/>
          <w:color w:val="000000" w:themeColor="text1"/>
          <w:w w:val="150"/>
          <w:sz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485EBA" w:rsidRPr="00E00BF1">
        <w:rPr>
          <w:rFonts w:ascii="Impact" w:hAnsi="Impact"/>
          <w:b/>
          <w:color w:val="000000" w:themeColor="text1"/>
          <w:w w:val="150"/>
          <w:sz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OMPUTATIONAL MATHEMATICS</w:t>
      </w:r>
    </w:p>
    <w:p w:rsidR="00485EBA" w:rsidRDefault="00DF203E" w:rsidP="00485EBA">
      <w:pPr>
        <w:jc w:val="center"/>
        <w:rPr>
          <w:sz w:val="15"/>
        </w:rPr>
      </w:pPr>
      <w:r>
        <w:rPr>
          <w:noProof/>
          <w:sz w:val="15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664017</wp:posOffset>
            </wp:positionH>
            <wp:positionV relativeFrom="paragraph">
              <wp:posOffset>82861</wp:posOffset>
            </wp:positionV>
            <wp:extent cx="2716904" cy="1528592"/>
            <wp:effectExtent l="0" t="0" r="762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omedicalinformatic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6904" cy="15285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DEADDF" wp14:editId="34C13A2D">
                <wp:simplePos x="0" y="0"/>
                <wp:positionH relativeFrom="column">
                  <wp:posOffset>-638644</wp:posOffset>
                </wp:positionH>
                <wp:positionV relativeFrom="paragraph">
                  <wp:posOffset>64742</wp:posOffset>
                </wp:positionV>
                <wp:extent cx="2378075" cy="787400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8075" cy="78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D4F47" w:rsidRPr="00F100CF" w:rsidRDefault="003D4F47" w:rsidP="003D4F47">
                            <w:pPr>
                              <w:rPr>
                                <w:rFonts w:ascii="Impact" w:hAnsi="Impact"/>
                                <w:b/>
                                <w:noProof/>
                                <w:color w:val="E7E6E6" w:themeColor="background2"/>
                                <w:spacing w:val="10"/>
                                <w:sz w:val="40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00CF">
                              <w:rPr>
                                <w:rFonts w:ascii="Impact" w:hAnsi="Impact"/>
                                <w:b/>
                                <w:noProof/>
                                <w:color w:val="E7E6E6" w:themeColor="background2"/>
                                <w:spacing w:val="10"/>
                                <w:sz w:val="40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ioinformatics</w:t>
                            </w:r>
                          </w:p>
                          <w:p w:rsidR="003D4F47" w:rsidRDefault="003D4F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EADDF" id="文本框 1" o:spid="_x0000_s1027" type="#_x0000_t202" style="position:absolute;left:0;text-align:left;margin-left:-50.3pt;margin-top:5.1pt;width:187.25pt;height:6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" filled="f" stroked="f">
                <v:fill o:detectmouseclick="t"/>
                <v:textbox>
                  <w:txbxContent>
                    <w:p w:rsidR="003D4F47" w:rsidRPr="00F100CF" w:rsidRDefault="003D4F47" w:rsidP="003D4F47">
                      <w:pPr>
                        <w:rPr>
                          <w:rFonts w:ascii="Impact" w:hAnsi="Impact"/>
                          <w:b/>
                          <w:noProof/>
                          <w:color w:val="E7E6E6" w:themeColor="background2"/>
                          <w:spacing w:val="10"/>
                          <w:sz w:val="40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100CF">
                        <w:rPr>
                          <w:rFonts w:ascii="Impact" w:hAnsi="Impact"/>
                          <w:b/>
                          <w:noProof/>
                          <w:color w:val="E7E6E6" w:themeColor="background2"/>
                          <w:spacing w:val="10"/>
                          <w:sz w:val="40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ioinformatics</w:t>
                      </w:r>
                    </w:p>
                    <w:p w:rsidR="003D4F47" w:rsidRDefault="003D4F47"/>
                  </w:txbxContent>
                </v:textbox>
              </v:shape>
            </w:pict>
          </mc:Fallback>
        </mc:AlternateContent>
      </w:r>
    </w:p>
    <w:p w:rsidR="00485EBA" w:rsidRDefault="00485EBA" w:rsidP="00485EBA">
      <w:pPr>
        <w:jc w:val="center"/>
        <w:rPr>
          <w:sz w:val="15"/>
        </w:rPr>
      </w:pPr>
    </w:p>
    <w:p w:rsidR="00485EBA" w:rsidRDefault="00F100CF" w:rsidP="00485EBA">
      <w:pPr>
        <w:jc w:val="center"/>
        <w:rPr>
          <w:sz w:val="15"/>
        </w:rPr>
      </w:pPr>
      <w:r>
        <w:rPr>
          <w:noProof/>
          <w:sz w:val="15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641420</wp:posOffset>
            </wp:positionH>
            <wp:positionV relativeFrom="paragraph">
              <wp:posOffset>121340</wp:posOffset>
            </wp:positionV>
            <wp:extent cx="2313515" cy="1375686"/>
            <wp:effectExtent l="0" t="0" r="0" b="0"/>
            <wp:wrapNone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ata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515" cy="13756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EBA" w:rsidRDefault="00F100CF" w:rsidP="00485EBA">
      <w:pPr>
        <w:jc w:val="center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DBA6B7" wp14:editId="5297767F">
                <wp:simplePos x="0" y="0"/>
                <wp:positionH relativeFrom="column">
                  <wp:posOffset>3911706</wp:posOffset>
                </wp:positionH>
                <wp:positionV relativeFrom="paragraph">
                  <wp:posOffset>113896</wp:posOffset>
                </wp:positionV>
                <wp:extent cx="2559685" cy="1441450"/>
                <wp:effectExtent l="0" t="0" r="0" b="0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685" cy="144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00BF1" w:rsidRPr="00CA6C51" w:rsidRDefault="00E00BF1" w:rsidP="00E00BF1">
                            <w:pPr>
                              <w:jc w:val="center"/>
                              <w:rPr>
                                <w:rFonts w:ascii="Impact" w:hAnsi="Impact"/>
                                <w:noProof/>
                                <w:color w:val="262626" w:themeColor="text1" w:themeTint="D9"/>
                                <w:spacing w:val="10"/>
                                <w:sz w:val="3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6C51">
                              <w:rPr>
                                <w:rFonts w:ascii="Impact" w:hAnsi="Impact"/>
                                <w:noProof/>
                                <w:color w:val="262626" w:themeColor="text1" w:themeTint="D9"/>
                                <w:spacing w:val="10"/>
                                <w:sz w:val="3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near Programm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DBA6B7" id="文本框 15" o:spid="_x0000_s1028" type="#_x0000_t202" style="position:absolute;left:0;text-align:left;margin-left:308pt;margin-top:8.95pt;width:201.55pt;height:113.5pt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" filled="f" stroked="f">
                <v:fill o:detectmouseclick="t"/>
                <v:textbox style="mso-fit-shape-to-text:t">
                  <w:txbxContent>
                    <w:p w:rsidR="00E00BF1" w:rsidRPr="00CA6C51" w:rsidRDefault="00E00BF1" w:rsidP="00E00BF1">
                      <w:pPr>
                        <w:jc w:val="center"/>
                        <w:rPr>
                          <w:rFonts w:ascii="Impact" w:hAnsi="Impact"/>
                          <w:noProof/>
                          <w:color w:val="262626" w:themeColor="text1" w:themeTint="D9"/>
                          <w:spacing w:val="10"/>
                          <w:sz w:val="3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6C51">
                        <w:rPr>
                          <w:rFonts w:ascii="Impact" w:hAnsi="Impact"/>
                          <w:noProof/>
                          <w:color w:val="262626" w:themeColor="text1" w:themeTint="D9"/>
                          <w:spacing w:val="10"/>
                          <w:sz w:val="3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near Programming</w:t>
                      </w:r>
                    </w:p>
                  </w:txbxContent>
                </v:textbox>
              </v:shape>
            </w:pict>
          </mc:Fallback>
        </mc:AlternateContent>
      </w:r>
    </w:p>
    <w:p w:rsidR="0002764C" w:rsidRDefault="0002764C" w:rsidP="00485EBA">
      <w:pPr>
        <w:jc w:val="center"/>
        <w:rPr>
          <w:sz w:val="15"/>
        </w:rPr>
      </w:pPr>
    </w:p>
    <w:p w:rsidR="0002764C" w:rsidRDefault="0002764C" w:rsidP="00485EBA">
      <w:pPr>
        <w:jc w:val="center"/>
        <w:rPr>
          <w:sz w:val="15"/>
        </w:rPr>
      </w:pPr>
    </w:p>
    <w:p w:rsidR="0002764C" w:rsidRDefault="0002764C" w:rsidP="00485EBA">
      <w:pPr>
        <w:jc w:val="center"/>
        <w:rPr>
          <w:sz w:val="15"/>
        </w:rPr>
      </w:pPr>
    </w:p>
    <w:p w:rsidR="0002764C" w:rsidRDefault="00DF203E" w:rsidP="00485EBA">
      <w:pPr>
        <w:jc w:val="center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D9CC99" wp14:editId="228AEB4A">
                <wp:simplePos x="0" y="0"/>
                <wp:positionH relativeFrom="column">
                  <wp:posOffset>-554300</wp:posOffset>
                </wp:positionH>
                <wp:positionV relativeFrom="paragraph">
                  <wp:posOffset>241327</wp:posOffset>
                </wp:positionV>
                <wp:extent cx="3195955" cy="1927225"/>
                <wp:effectExtent l="0" t="0" r="0" b="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5955" cy="192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D4F47" w:rsidRPr="00DF203E" w:rsidRDefault="003D4F47" w:rsidP="003D4F47">
                            <w:pPr>
                              <w:jc w:val="center"/>
                              <w:rPr>
                                <w:rFonts w:ascii="Impact" w:hAnsi="Impact"/>
                                <w:b/>
                                <w:noProof/>
                                <w:color w:val="808080" w:themeColor="background1" w:themeShade="80"/>
                                <w:spacing w:val="10"/>
                                <w:sz w:val="40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203E">
                              <w:rPr>
                                <w:rFonts w:ascii="Impact" w:hAnsi="Impact"/>
                                <w:b/>
                                <w:noProof/>
                                <w:color w:val="808080" w:themeColor="background1" w:themeShade="80"/>
                                <w:spacing w:val="10"/>
                                <w:sz w:val="40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umerical PDE</w:t>
                            </w:r>
                          </w:p>
                          <w:p w:rsidR="00DF203E" w:rsidRDefault="00DF203E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D9CC99" id="文本框 6" o:spid="_x0000_s1029" type="#_x0000_t202" style="position:absolute;left:0;text-align:left;margin-left:-43.65pt;margin-top:19pt;width:251.65pt;height:151.75pt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" filled="f" stroked="f">
                <v:fill o:detectmouseclick="t"/>
                <v:textbox style="mso-fit-shape-to-text:t">
                  <w:txbxContent>
                    <w:p w:rsidR="003D4F47" w:rsidRPr="00DF203E" w:rsidRDefault="003D4F47" w:rsidP="003D4F47">
                      <w:pPr>
                        <w:jc w:val="center"/>
                        <w:rPr>
                          <w:rFonts w:ascii="Impact" w:hAnsi="Impact"/>
                          <w:b/>
                          <w:noProof/>
                          <w:color w:val="808080" w:themeColor="background1" w:themeShade="80"/>
                          <w:spacing w:val="10"/>
                          <w:sz w:val="40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203E">
                        <w:rPr>
                          <w:rFonts w:ascii="Impact" w:hAnsi="Impact"/>
                          <w:b/>
                          <w:noProof/>
                          <w:color w:val="808080" w:themeColor="background1" w:themeShade="80"/>
                          <w:spacing w:val="10"/>
                          <w:sz w:val="40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umerical PDE</w:t>
                      </w:r>
                    </w:p>
                    <w:p w:rsidR="00DF203E" w:rsidRDefault="00DF203E"/>
                  </w:txbxContent>
                </v:textbox>
              </v:shape>
            </w:pict>
          </mc:Fallback>
        </mc:AlternateContent>
      </w:r>
      <w:r w:rsidR="00F100CF">
        <w:rPr>
          <w:noProof/>
          <w:sz w:val="15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441880</wp:posOffset>
            </wp:positionH>
            <wp:positionV relativeFrom="paragraph">
              <wp:posOffset>144685</wp:posOffset>
            </wp:positionV>
            <wp:extent cx="3196062" cy="1927768"/>
            <wp:effectExtent l="0" t="0" r="4445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d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062" cy="19277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764C" w:rsidRDefault="00485EBA" w:rsidP="00485EBA">
      <w:pPr>
        <w:jc w:val="center"/>
        <w:rPr>
          <w:sz w:val="15"/>
        </w:rPr>
      </w:pPr>
      <w:r>
        <w:rPr>
          <w:sz w:val="15"/>
        </w:rPr>
        <w:t xml:space="preserve"> </w:t>
      </w:r>
    </w:p>
    <w:p w:rsidR="0002764C" w:rsidRDefault="00DF203E" w:rsidP="00485EBA">
      <w:pPr>
        <w:jc w:val="center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76CFD7" wp14:editId="621053EE">
                <wp:simplePos x="0" y="0"/>
                <wp:positionH relativeFrom="column">
                  <wp:posOffset>2919482</wp:posOffset>
                </wp:positionH>
                <wp:positionV relativeFrom="paragraph">
                  <wp:posOffset>91744</wp:posOffset>
                </wp:positionV>
                <wp:extent cx="3379470" cy="1696085"/>
                <wp:effectExtent l="0" t="0" r="0" b="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9470" cy="169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00BF1" w:rsidRPr="00F100CF" w:rsidRDefault="00E00BF1" w:rsidP="00E00BF1">
                            <w:pPr>
                              <w:jc w:val="center"/>
                              <w:rPr>
                                <w:rFonts w:ascii="Impact" w:hAnsi="Impact"/>
                                <w:b/>
                                <w:noProof/>
                                <w:color w:val="808080" w:themeColor="background1" w:themeShade="80"/>
                                <w:spacing w:val="10"/>
                                <w:sz w:val="36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00CF">
                              <w:rPr>
                                <w:rFonts w:ascii="Impact" w:hAnsi="Impact"/>
                                <w:b/>
                                <w:noProof/>
                                <w:color w:val="808080" w:themeColor="background1" w:themeShade="80"/>
                                <w:spacing w:val="10"/>
                                <w:sz w:val="36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volution quadr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76CFD7" id="文本框 10" o:spid="_x0000_s1030" type="#_x0000_t202" style="position:absolute;left:0;text-align:left;margin-left:229.9pt;margin-top:7.2pt;width:266.1pt;height:133.55pt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" filled="f" stroked="f">
                <v:fill o:detectmouseclick="t"/>
                <v:textbox style="mso-fit-shape-to-text:t">
                  <w:txbxContent>
                    <w:p w:rsidR="00E00BF1" w:rsidRPr="00F100CF" w:rsidRDefault="00E00BF1" w:rsidP="00E00BF1">
                      <w:pPr>
                        <w:jc w:val="center"/>
                        <w:rPr>
                          <w:rFonts w:ascii="Impact" w:hAnsi="Impact"/>
                          <w:b/>
                          <w:noProof/>
                          <w:color w:val="808080" w:themeColor="background1" w:themeShade="80"/>
                          <w:spacing w:val="10"/>
                          <w:sz w:val="36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100CF">
                        <w:rPr>
                          <w:rFonts w:ascii="Impact" w:hAnsi="Impact"/>
                          <w:b/>
                          <w:noProof/>
                          <w:color w:val="808080" w:themeColor="background1" w:themeShade="80"/>
                          <w:spacing w:val="10"/>
                          <w:sz w:val="36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volution quadratu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883922</wp:posOffset>
            </wp:positionH>
            <wp:positionV relativeFrom="paragraph">
              <wp:posOffset>105548</wp:posOffset>
            </wp:positionV>
            <wp:extent cx="2703451" cy="1356819"/>
            <wp:effectExtent l="95250" t="76200" r="97155" b="129540"/>
            <wp:wrapNone/>
            <wp:docPr id="8" name="图片 8" descr="https://media.springernature.com/lw785/springer-static/image/chp%3A10.1007%2F978-3-319-32146-2_2/MediaObjects/418908_1_En_2_Fig1_HTM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edia.springernature.com/lw785/springer-static/image/chp%3A10.1007%2F978-3-319-32146-2_2/MediaObjects/418908_1_En_2_Fig1_HTML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451" cy="135681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764C" w:rsidRDefault="0002764C" w:rsidP="00485EBA">
      <w:pPr>
        <w:jc w:val="center"/>
        <w:rPr>
          <w:sz w:val="15"/>
        </w:rPr>
      </w:pPr>
    </w:p>
    <w:p w:rsidR="0002764C" w:rsidRDefault="0002764C" w:rsidP="00485EBA">
      <w:pPr>
        <w:jc w:val="center"/>
        <w:rPr>
          <w:sz w:val="15"/>
        </w:rPr>
      </w:pPr>
    </w:p>
    <w:p w:rsidR="0002764C" w:rsidRDefault="0002764C" w:rsidP="00485EBA">
      <w:pPr>
        <w:jc w:val="center"/>
        <w:rPr>
          <w:sz w:val="15"/>
        </w:rPr>
      </w:pPr>
    </w:p>
    <w:p w:rsidR="0002764C" w:rsidRDefault="0002764C" w:rsidP="00485EBA">
      <w:pPr>
        <w:jc w:val="center"/>
        <w:rPr>
          <w:sz w:val="15"/>
        </w:rPr>
      </w:pPr>
    </w:p>
    <w:p w:rsidR="0002764C" w:rsidRDefault="0002764C" w:rsidP="00485EBA">
      <w:pPr>
        <w:jc w:val="center"/>
        <w:rPr>
          <w:sz w:val="15"/>
        </w:rPr>
      </w:pPr>
    </w:p>
    <w:p w:rsidR="0002764C" w:rsidRDefault="00CA6C51" w:rsidP="00485EBA">
      <w:pPr>
        <w:jc w:val="center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7626B3" wp14:editId="2BB76091">
                <wp:simplePos x="0" y="0"/>
                <wp:positionH relativeFrom="column">
                  <wp:posOffset>994797</wp:posOffset>
                </wp:positionH>
                <wp:positionV relativeFrom="paragraph">
                  <wp:posOffset>71120</wp:posOffset>
                </wp:positionV>
                <wp:extent cx="2921635" cy="1291590"/>
                <wp:effectExtent l="0" t="0" r="0" b="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635" cy="1291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00BF1" w:rsidRPr="00CA6C51" w:rsidRDefault="00E00BF1" w:rsidP="00E00BF1">
                            <w:pPr>
                              <w:jc w:val="center"/>
                              <w:rPr>
                                <w:rFonts w:ascii="Impact" w:hAnsi="Impact"/>
                                <w:b/>
                                <w:noProof/>
                                <w:color w:val="7030A0"/>
                                <w:spacing w:val="10"/>
                                <w:sz w:val="36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6C51">
                              <w:rPr>
                                <w:rFonts w:ascii="Impact" w:hAnsi="Impact"/>
                                <w:b/>
                                <w:noProof/>
                                <w:color w:val="7030A0"/>
                                <w:spacing w:val="10"/>
                                <w:sz w:val="36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terial Sc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7626B3" id="文本框 13" o:spid="_x0000_s1031" type="#_x0000_t202" style="position:absolute;left:0;text-align:left;margin-left:78.35pt;margin-top:5.6pt;width:230.05pt;height:101.7pt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" filled="f" stroked="f">
                <v:fill o:detectmouseclick="t"/>
                <v:textbox style="mso-fit-shape-to-text:t">
                  <w:txbxContent>
                    <w:p w:rsidR="00E00BF1" w:rsidRPr="00CA6C51" w:rsidRDefault="00E00BF1" w:rsidP="00E00BF1">
                      <w:pPr>
                        <w:jc w:val="center"/>
                        <w:rPr>
                          <w:rFonts w:ascii="Impact" w:hAnsi="Impact"/>
                          <w:b/>
                          <w:noProof/>
                          <w:color w:val="7030A0"/>
                          <w:spacing w:val="10"/>
                          <w:sz w:val="36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6C51">
                        <w:rPr>
                          <w:rFonts w:ascii="Impact" w:hAnsi="Impact"/>
                          <w:b/>
                          <w:noProof/>
                          <w:color w:val="7030A0"/>
                          <w:spacing w:val="10"/>
                          <w:sz w:val="36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terial Science</w:t>
                      </w:r>
                    </w:p>
                  </w:txbxContent>
                </v:textbox>
              </v:shape>
            </w:pict>
          </mc:Fallback>
        </mc:AlternateContent>
      </w:r>
      <w:r w:rsidR="00F100CF">
        <w:rPr>
          <w:noProof/>
          <w:sz w:val="15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26420</wp:posOffset>
            </wp:positionH>
            <wp:positionV relativeFrom="paragraph">
              <wp:posOffset>75840</wp:posOffset>
            </wp:positionV>
            <wp:extent cx="2921719" cy="1291887"/>
            <wp:effectExtent l="0" t="0" r="0" b="381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terial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719" cy="12918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764C" w:rsidRDefault="00F100CF" w:rsidP="00485EBA">
      <w:pPr>
        <w:jc w:val="center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ABD57D6" wp14:editId="2CDF9472">
                <wp:simplePos x="0" y="0"/>
                <wp:positionH relativeFrom="column">
                  <wp:posOffset>2920365</wp:posOffset>
                </wp:positionH>
                <wp:positionV relativeFrom="paragraph">
                  <wp:posOffset>127150</wp:posOffset>
                </wp:positionV>
                <wp:extent cx="2404110" cy="1602740"/>
                <wp:effectExtent l="0" t="0" r="0" b="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4110" cy="160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100CF" w:rsidRPr="00F100CF" w:rsidRDefault="00F100CF" w:rsidP="00F100CF">
                            <w:pPr>
                              <w:jc w:val="center"/>
                              <w:rPr>
                                <w:rFonts w:ascii="Impact" w:hAnsi="Impact"/>
                                <w:b/>
                                <w:noProof/>
                                <w:color w:val="E2EFD9" w:themeColor="accent6" w:themeTint="33"/>
                                <w:spacing w:val="10"/>
                                <w:sz w:val="96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00CF">
                              <w:rPr>
                                <w:rFonts w:ascii="Impact" w:eastAsia="宋体" w:hAnsi="Impact" w:cs="Calibri"/>
                                <w:b/>
                                <w:bCs/>
                                <w:color w:val="E2EFD9" w:themeColor="accent6" w:themeTint="33"/>
                                <w:kern w:val="0"/>
                                <w:sz w:val="28"/>
                                <w:szCs w:val="24"/>
                              </w:rPr>
                              <w:t>Electricity prices foreca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BD57D6" id="文本框 20" o:spid="_x0000_s1032" type="#_x0000_t202" style="position:absolute;left:0;text-align:left;margin-left:229.95pt;margin-top:10pt;width:189.3pt;height:126.2pt;z-index:2516869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" filled="f" stroked="f">
                <v:fill o:detectmouseclick="t"/>
                <v:textbox style="mso-fit-shape-to-text:t">
                  <w:txbxContent>
                    <w:p w:rsidR="00F100CF" w:rsidRPr="00F100CF" w:rsidRDefault="00F100CF" w:rsidP="00F100CF">
                      <w:pPr>
                        <w:jc w:val="center"/>
                        <w:rPr>
                          <w:rFonts w:ascii="Impact" w:hAnsi="Impact"/>
                          <w:b/>
                          <w:noProof/>
                          <w:color w:val="E2EFD9" w:themeColor="accent6" w:themeTint="33"/>
                          <w:spacing w:val="10"/>
                          <w:sz w:val="96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100CF">
                        <w:rPr>
                          <w:rFonts w:ascii="Impact" w:eastAsia="宋体" w:hAnsi="Impact" w:cs="Calibri"/>
                          <w:b/>
                          <w:bCs/>
                          <w:color w:val="E2EFD9" w:themeColor="accent6" w:themeTint="33"/>
                          <w:kern w:val="0"/>
                          <w:sz w:val="28"/>
                          <w:szCs w:val="24"/>
                        </w:rPr>
                        <w:t>Electricity prices forecast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878323</wp:posOffset>
            </wp:positionH>
            <wp:positionV relativeFrom="paragraph">
              <wp:posOffset>128281</wp:posOffset>
            </wp:positionV>
            <wp:extent cx="2404484" cy="1602891"/>
            <wp:effectExtent l="0" t="0" r="0" b="0"/>
            <wp:wrapNone/>
            <wp:docPr id="19" name="图片 19" descr="Image result for Electricity prices forecas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Electricity prices forecasti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484" cy="16028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764C" w:rsidRDefault="0002764C" w:rsidP="00485EBA">
      <w:pPr>
        <w:jc w:val="center"/>
        <w:rPr>
          <w:sz w:val="15"/>
        </w:rPr>
      </w:pPr>
    </w:p>
    <w:p w:rsidR="0002764C" w:rsidRDefault="0002764C" w:rsidP="00485EBA">
      <w:pPr>
        <w:jc w:val="center"/>
        <w:rPr>
          <w:sz w:val="15"/>
        </w:rPr>
      </w:pPr>
    </w:p>
    <w:p w:rsidR="0002764C" w:rsidRDefault="0002764C" w:rsidP="00485EBA">
      <w:pPr>
        <w:jc w:val="center"/>
        <w:rPr>
          <w:sz w:val="15"/>
        </w:rPr>
      </w:pPr>
    </w:p>
    <w:p w:rsidR="0002764C" w:rsidRDefault="0002764C" w:rsidP="00485EBA">
      <w:pPr>
        <w:jc w:val="center"/>
        <w:rPr>
          <w:sz w:val="15"/>
        </w:rPr>
      </w:pPr>
    </w:p>
    <w:p w:rsidR="0002764C" w:rsidRDefault="00F100CF" w:rsidP="00485EBA">
      <w:pPr>
        <w:jc w:val="center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9CE1C92" wp14:editId="032AEEAD">
                <wp:simplePos x="0" y="0"/>
                <wp:positionH relativeFrom="column">
                  <wp:posOffset>424345</wp:posOffset>
                </wp:positionH>
                <wp:positionV relativeFrom="paragraph">
                  <wp:posOffset>141455</wp:posOffset>
                </wp:positionV>
                <wp:extent cx="2172335" cy="408305"/>
                <wp:effectExtent l="0" t="0" r="0" b="0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2335" cy="408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30B5A" w:rsidRPr="00F100CF" w:rsidRDefault="00B30B5A" w:rsidP="00B30B5A">
                            <w:pPr>
                              <w:jc w:val="center"/>
                              <w:rPr>
                                <w:rFonts w:ascii="Impact" w:hAnsi="Impact"/>
                                <w:b/>
                                <w:noProof/>
                                <w:color w:val="808080" w:themeColor="background1" w:themeShade="80"/>
                                <w:spacing w:val="10"/>
                                <w:sz w:val="36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00CF">
                              <w:rPr>
                                <w:rFonts w:ascii="Impact" w:hAnsi="Impact"/>
                                <w:b/>
                                <w:noProof/>
                                <w:color w:val="808080" w:themeColor="background1" w:themeShade="80"/>
                                <w:spacing w:val="10"/>
                                <w:sz w:val="36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formation The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E1C92" id="文本框 17" o:spid="_x0000_s1033" type="#_x0000_t202" style="position:absolute;left:0;text-align:left;margin-left:33.4pt;margin-top:11.15pt;width:171.05pt;height:32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" filled="f" stroked="f">
                <v:fill o:detectmouseclick="t"/>
                <v:textbox>
                  <w:txbxContent>
                    <w:p w:rsidR="00B30B5A" w:rsidRPr="00F100CF" w:rsidRDefault="00B30B5A" w:rsidP="00B30B5A">
                      <w:pPr>
                        <w:jc w:val="center"/>
                        <w:rPr>
                          <w:rFonts w:ascii="Impact" w:hAnsi="Impact"/>
                          <w:b/>
                          <w:noProof/>
                          <w:color w:val="808080" w:themeColor="background1" w:themeShade="80"/>
                          <w:spacing w:val="10"/>
                          <w:sz w:val="36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100CF">
                        <w:rPr>
                          <w:rFonts w:ascii="Impact" w:hAnsi="Impact"/>
                          <w:b/>
                          <w:noProof/>
                          <w:color w:val="808080" w:themeColor="background1" w:themeShade="80"/>
                          <w:spacing w:val="10"/>
                          <w:sz w:val="36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formation Theory</w:t>
                      </w:r>
                    </w:p>
                  </w:txbxContent>
                </v:textbox>
              </v:shape>
            </w:pict>
          </mc:Fallback>
        </mc:AlternateContent>
      </w:r>
    </w:p>
    <w:p w:rsidR="0002764C" w:rsidRDefault="00F100CF" w:rsidP="00485EBA">
      <w:pPr>
        <w:jc w:val="center"/>
        <w:rPr>
          <w:sz w:val="15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09880</wp:posOffset>
            </wp:positionH>
            <wp:positionV relativeFrom="paragraph">
              <wp:posOffset>32704</wp:posOffset>
            </wp:positionV>
            <wp:extent cx="2835704" cy="1611993"/>
            <wp:effectExtent l="0" t="0" r="3175" b="7620"/>
            <wp:wrapNone/>
            <wp:docPr id="16" name="图片 16" descr="Image result for machine learning information the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machine learning information theory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2" r="5299" b="3075"/>
                    <a:stretch/>
                  </pic:blipFill>
                  <pic:spPr bwMode="auto">
                    <a:xfrm>
                      <a:off x="0" y="0"/>
                      <a:ext cx="2835704" cy="16119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764C" w:rsidRDefault="0002764C" w:rsidP="00485EBA">
      <w:pPr>
        <w:jc w:val="center"/>
        <w:rPr>
          <w:sz w:val="15"/>
        </w:rPr>
      </w:pPr>
    </w:p>
    <w:p w:rsidR="000B4B13" w:rsidRDefault="000B4B13" w:rsidP="00485EBA">
      <w:pPr>
        <w:jc w:val="center"/>
        <w:rPr>
          <w:sz w:val="15"/>
        </w:rPr>
      </w:pPr>
      <w:bookmarkStart w:id="0" w:name="_GoBack"/>
      <w:bookmarkEnd w:id="0"/>
    </w:p>
    <w:p w:rsidR="000B4B13" w:rsidRDefault="000B4B13" w:rsidP="00485EBA">
      <w:pPr>
        <w:jc w:val="center"/>
        <w:rPr>
          <w:sz w:val="15"/>
        </w:rPr>
      </w:pPr>
    </w:p>
    <w:p w:rsidR="000B4B13" w:rsidRDefault="00DF203E" w:rsidP="00485EBA">
      <w:pPr>
        <w:jc w:val="center"/>
        <w:rPr>
          <w:sz w:val="15"/>
        </w:rPr>
      </w:pPr>
      <w:r w:rsidRPr="00DF203E">
        <w:rPr>
          <w:rFonts w:ascii="Sketch Rockwell" w:hAnsi="Sketch Rockwell"/>
          <w:noProof/>
          <w:color w:val="767171" w:themeColor="background2" w:themeShade="8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>
                <wp:simplePos x="0" y="0"/>
                <wp:positionH relativeFrom="column">
                  <wp:posOffset>2875998</wp:posOffset>
                </wp:positionH>
                <wp:positionV relativeFrom="paragraph">
                  <wp:posOffset>34290</wp:posOffset>
                </wp:positionV>
                <wp:extent cx="2360930" cy="1404620"/>
                <wp:effectExtent l="0" t="0" r="24130" b="15240"/>
                <wp:wrapNone/>
                <wp:docPr id="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203E" w:rsidRPr="00DF203E" w:rsidRDefault="00DF203E">
                            <w:pPr>
                              <w:rPr>
                                <w:rFonts w:ascii="Sketch Rockwell" w:hAnsi="Sketch Rockwell"/>
                                <w:color w:val="595959" w:themeColor="text1" w:themeTint="A6"/>
                                <w:sz w:val="24"/>
                              </w:rPr>
                            </w:pPr>
                            <w:r w:rsidRPr="00DF203E">
                              <w:rPr>
                                <w:rFonts w:ascii="Sketch Rockwell" w:hAnsi="Sketch Rockwell"/>
                                <w:color w:val="595959" w:themeColor="text1" w:themeTint="A6"/>
                                <w:sz w:val="24"/>
                              </w:rPr>
                              <w:t>Full</w:t>
                            </w:r>
                            <w:r>
                              <w:rPr>
                                <w:rFonts w:ascii="Sketch Rockwell" w:hAnsi="Sketch Rockwell"/>
                                <w:color w:val="595959" w:themeColor="text1" w:themeTint="A6"/>
                                <w:sz w:val="24"/>
                              </w:rPr>
                              <w:t>-</w:t>
                            </w:r>
                            <w:r w:rsidRPr="00DF203E">
                              <w:rPr>
                                <w:rFonts w:ascii="Sketch Rockwell" w:hAnsi="Sketch Rockwell"/>
                                <w:color w:val="595959" w:themeColor="text1" w:themeTint="A6"/>
                                <w:sz w:val="24"/>
                              </w:rPr>
                              <w:t>Day Event 8 Tal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26.45pt;margin-top:2.7pt;width:185.9pt;height:110.6pt;z-index:2516889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" fillcolor="#a5a5a5 [3206]" strokecolor="white [3201]" strokeweight="1.5pt">
                <v:textbox style="mso-fit-shape-to-text:t">
                  <w:txbxContent>
                    <w:p w:rsidR="00DF203E" w:rsidRPr="00DF203E" w:rsidRDefault="00DF203E">
                      <w:pPr>
                        <w:rPr>
                          <w:rFonts w:ascii="Sketch Rockwell" w:hAnsi="Sketch Rockwell"/>
                          <w:color w:val="595959" w:themeColor="text1" w:themeTint="A6"/>
                          <w:sz w:val="24"/>
                        </w:rPr>
                      </w:pPr>
                      <w:r w:rsidRPr="00DF203E">
                        <w:rPr>
                          <w:rFonts w:ascii="Sketch Rockwell" w:hAnsi="Sketch Rockwell"/>
                          <w:color w:val="595959" w:themeColor="text1" w:themeTint="A6"/>
                          <w:sz w:val="24"/>
                        </w:rPr>
                        <w:t>Full</w:t>
                      </w:r>
                      <w:r>
                        <w:rPr>
                          <w:rFonts w:ascii="Sketch Rockwell" w:hAnsi="Sketch Rockwell"/>
                          <w:color w:val="595959" w:themeColor="text1" w:themeTint="A6"/>
                          <w:sz w:val="24"/>
                        </w:rPr>
                        <w:t>-</w:t>
                      </w:r>
                      <w:r w:rsidRPr="00DF203E">
                        <w:rPr>
                          <w:rFonts w:ascii="Sketch Rockwell" w:hAnsi="Sketch Rockwell"/>
                          <w:color w:val="595959" w:themeColor="text1" w:themeTint="A6"/>
                          <w:sz w:val="24"/>
                        </w:rPr>
                        <w:t>Day Event 8 Talks</w:t>
                      </w:r>
                    </w:p>
                  </w:txbxContent>
                </v:textbox>
              </v:shape>
            </w:pict>
          </mc:Fallback>
        </mc:AlternateContent>
      </w:r>
    </w:p>
    <w:p w:rsidR="000B4B13" w:rsidRDefault="00DF203E" w:rsidP="00485EBA">
      <w:pPr>
        <w:jc w:val="center"/>
        <w:rPr>
          <w:sz w:val="15"/>
        </w:rPr>
      </w:pPr>
      <w:r w:rsidRPr="005B1B37">
        <w:rPr>
          <w:noProof/>
          <w:sz w:val="15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3410723</wp:posOffset>
                </wp:positionH>
                <wp:positionV relativeFrom="paragraph">
                  <wp:posOffset>143620</wp:posOffset>
                </wp:positionV>
                <wp:extent cx="2495521" cy="1404620"/>
                <wp:effectExtent l="0" t="0" r="19685" b="2159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21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1B37" w:rsidRPr="00DF203E" w:rsidRDefault="005B1B37">
                            <w:pPr>
                              <w:rPr>
                                <w:rFonts w:ascii="Sketch Rockwell" w:hAnsi="Sketch Rockwell"/>
                                <w:color w:val="595959" w:themeColor="text1" w:themeTint="A6"/>
                                <w:sz w:val="24"/>
                              </w:rPr>
                            </w:pPr>
                            <w:r w:rsidRPr="00DF203E">
                              <w:rPr>
                                <w:rFonts w:ascii="Sketch Rockwell" w:hAnsi="Sketch Rockwell"/>
                                <w:color w:val="595959" w:themeColor="text1" w:themeTint="A6"/>
                                <w:sz w:val="24"/>
                              </w:rPr>
                              <w:t>Lunch, Tea breaks &amp; Din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68.55pt;margin-top:11.3pt;width:196.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" fillcolor="#a5a5a5 [3206]" strokecolor="#525252 [1606]" strokeweight="1pt">
                <v:textbox style="mso-fit-shape-to-text:t">
                  <w:txbxContent>
                    <w:p w:rsidR="005B1B37" w:rsidRPr="00DF203E" w:rsidRDefault="005B1B37">
                      <w:pPr>
                        <w:rPr>
                          <w:rFonts w:ascii="Sketch Rockwell" w:hAnsi="Sketch Rockwell"/>
                          <w:color w:val="595959" w:themeColor="text1" w:themeTint="A6"/>
                          <w:sz w:val="24"/>
                        </w:rPr>
                      </w:pPr>
                      <w:r w:rsidRPr="00DF203E">
                        <w:rPr>
                          <w:rFonts w:ascii="Sketch Rockwell" w:hAnsi="Sketch Rockwell"/>
                          <w:color w:val="595959" w:themeColor="text1" w:themeTint="A6"/>
                          <w:sz w:val="24"/>
                        </w:rPr>
                        <w:t>Lunch, Tea breaks &amp; Dinner</w:t>
                      </w:r>
                    </w:p>
                  </w:txbxContent>
                </v:textbox>
              </v:shape>
            </w:pict>
          </mc:Fallback>
        </mc:AlternateContent>
      </w:r>
    </w:p>
    <w:p w:rsidR="000B4B13" w:rsidRDefault="000B4B13" w:rsidP="00485EBA">
      <w:pPr>
        <w:jc w:val="center"/>
        <w:rPr>
          <w:sz w:val="15"/>
        </w:rPr>
      </w:pPr>
    </w:p>
    <w:p w:rsidR="000B4B13" w:rsidRDefault="00C71C68" w:rsidP="00485EBA">
      <w:pPr>
        <w:jc w:val="center"/>
        <w:rPr>
          <w:sz w:val="15"/>
        </w:rPr>
      </w:pPr>
      <w:r w:rsidRPr="00C71C68">
        <w:rPr>
          <w:rFonts w:ascii="Sketch Rockwell" w:hAnsi="Sketch Rockwell"/>
          <w:noProof/>
          <w:color w:val="767171" w:themeColor="background2" w:themeShade="8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>
                <wp:simplePos x="0" y="0"/>
                <wp:positionH relativeFrom="column">
                  <wp:posOffset>-384175</wp:posOffset>
                </wp:positionH>
                <wp:positionV relativeFrom="paragraph">
                  <wp:posOffset>258445</wp:posOffset>
                </wp:positionV>
                <wp:extent cx="6078220" cy="985520"/>
                <wp:effectExtent l="0" t="0" r="0" b="5080"/>
                <wp:wrapNone/>
                <wp:docPr id="2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8220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C68" w:rsidRDefault="00C71C68" w:rsidP="00C71C68">
                            <w:pPr>
                              <w:jc w:val="center"/>
                              <w:rPr>
                                <w:rFonts w:ascii="Sketch Rockwell" w:hAnsi="Sketch Rockwell"/>
                                <w:color w:val="767171" w:themeColor="background2" w:themeShade="80"/>
                                <w:sz w:val="32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1C68">
                              <w:rPr>
                                <w:rFonts w:ascii="Sketch Rockwell" w:hAnsi="Sketch Rockwell"/>
                                <w:color w:val="767171" w:themeColor="background2" w:themeShade="80"/>
                                <w:sz w:val="32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partment of Mathematics</w:t>
                            </w:r>
                            <w:r w:rsidRPr="00C71C68">
                              <w:rPr>
                                <w:rFonts w:ascii="Sketch Rockwell" w:hAnsi="Sketch Rockwell" w:hint="eastAsia"/>
                                <w:color w:val="767171" w:themeColor="background2" w:themeShade="80"/>
                                <w:sz w:val="32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71C68">
                              <w:rPr>
                                <w:rFonts w:ascii="Sketch Rockwell" w:hAnsi="Sketch Rockwell"/>
                                <w:color w:val="767171" w:themeColor="background2" w:themeShade="80"/>
                                <w:sz w:val="32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17 #04-06 &amp; Lounge,</w:t>
                            </w:r>
                            <w:r w:rsidR="002340F0">
                              <w:rPr>
                                <w:rFonts w:ascii="Sketch Rockwell" w:hAnsi="Sketch Rockwell"/>
                                <w:color w:val="767171" w:themeColor="background2" w:themeShade="80"/>
                                <w:sz w:val="32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71C68">
                              <w:rPr>
                                <w:rFonts w:ascii="Sketch Rockwell" w:hAnsi="Sketch Rockwell"/>
                                <w:color w:val="767171" w:themeColor="background2" w:themeShade="80"/>
                                <w:sz w:val="32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US</w:t>
                            </w:r>
                          </w:p>
                          <w:p w:rsidR="00C71C68" w:rsidRDefault="00C71C68" w:rsidP="00C71C68">
                            <w:pPr>
                              <w:jc w:val="center"/>
                              <w:rPr>
                                <w:rFonts w:ascii="Sketch Rockwell" w:hAnsi="Sketch Rockwell"/>
                                <w:color w:val="767171" w:themeColor="background2" w:themeShade="80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B4B13">
                              <w:rPr>
                                <w:rFonts w:ascii="Sketch Rockwell" w:hAnsi="Sketch Rockwell"/>
                                <w:color w:val="767171" w:themeColor="background2" w:themeShade="80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eb. 26 2019, Tuesda</w:t>
                            </w:r>
                            <w:r>
                              <w:rPr>
                                <w:rFonts w:ascii="Sketch Rockwell" w:hAnsi="Sketch Rockwell"/>
                                <w:color w:val="767171" w:themeColor="background2" w:themeShade="80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 of recess week</w:t>
                            </w:r>
                          </w:p>
                          <w:p w:rsidR="00C71C68" w:rsidRPr="00C71C68" w:rsidRDefault="00C71C68" w:rsidP="00C71C68">
                            <w:pPr>
                              <w:jc w:val="center"/>
                              <w:rPr>
                                <w:rFonts w:ascii="Sketch Rockwell" w:hAnsi="Sketch Rockwell" w:hint="eastAsia"/>
                                <w:color w:val="767171" w:themeColor="background2" w:themeShade="80"/>
                                <w:sz w:val="32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B4B13">
                              <w:rPr>
                                <w:rFonts w:ascii="Sketch Rockwell" w:hAnsi="Sketch Rockwell"/>
                                <w:color w:val="767171" w:themeColor="background2" w:themeShade="80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:00</w:t>
                            </w:r>
                            <w:r>
                              <w:rPr>
                                <w:rFonts w:ascii="Sketch Rockwell" w:hAnsi="Sketch Rockwell"/>
                                <w:color w:val="767171" w:themeColor="background2" w:themeShade="80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M.</w:t>
                            </w:r>
                            <w:r w:rsidRPr="000B4B13">
                              <w:rPr>
                                <w:rFonts w:ascii="Sketch Rockwell" w:hAnsi="Sketch Rockwell"/>
                                <w:color w:val="767171" w:themeColor="background2" w:themeShade="80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o 5:00</w:t>
                            </w:r>
                            <w:r>
                              <w:rPr>
                                <w:rFonts w:ascii="Sketch Rockwell" w:hAnsi="Sketch Rockwell"/>
                                <w:color w:val="767171" w:themeColor="background2" w:themeShade="80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M.</w:t>
                            </w:r>
                          </w:p>
                          <w:p w:rsidR="00C71C68" w:rsidRPr="00C71C68" w:rsidRDefault="00C71C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-30.25pt;margin-top:20.35pt;width:478.6pt;height:77.6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" filled="f" stroked="f">
                <v:textbox>
                  <w:txbxContent>
                    <w:p w:rsidR="00C71C68" w:rsidRDefault="00C71C68" w:rsidP="00C71C68">
                      <w:pPr>
                        <w:jc w:val="center"/>
                        <w:rPr>
                          <w:rFonts w:ascii="Sketch Rockwell" w:hAnsi="Sketch Rockwell"/>
                          <w:color w:val="767171" w:themeColor="background2" w:themeShade="80"/>
                          <w:sz w:val="32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71C68">
                        <w:rPr>
                          <w:rFonts w:ascii="Sketch Rockwell" w:hAnsi="Sketch Rockwell"/>
                          <w:color w:val="767171" w:themeColor="background2" w:themeShade="80"/>
                          <w:sz w:val="32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partment of Mathematics</w:t>
                      </w:r>
                      <w:r w:rsidRPr="00C71C68">
                        <w:rPr>
                          <w:rFonts w:ascii="Sketch Rockwell" w:hAnsi="Sketch Rockwell" w:hint="eastAsia"/>
                          <w:color w:val="767171" w:themeColor="background2" w:themeShade="80"/>
                          <w:sz w:val="32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71C68">
                        <w:rPr>
                          <w:rFonts w:ascii="Sketch Rockwell" w:hAnsi="Sketch Rockwell"/>
                          <w:color w:val="767171" w:themeColor="background2" w:themeShade="80"/>
                          <w:sz w:val="32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17 #04-06 &amp; Lounge,</w:t>
                      </w:r>
                      <w:r w:rsidR="002340F0">
                        <w:rPr>
                          <w:rFonts w:ascii="Sketch Rockwell" w:hAnsi="Sketch Rockwell"/>
                          <w:color w:val="767171" w:themeColor="background2" w:themeShade="80"/>
                          <w:sz w:val="32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71C68">
                        <w:rPr>
                          <w:rFonts w:ascii="Sketch Rockwell" w:hAnsi="Sketch Rockwell"/>
                          <w:color w:val="767171" w:themeColor="background2" w:themeShade="80"/>
                          <w:sz w:val="32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US</w:t>
                      </w:r>
                    </w:p>
                    <w:p w:rsidR="00C71C68" w:rsidRDefault="00C71C68" w:rsidP="00C71C68">
                      <w:pPr>
                        <w:jc w:val="center"/>
                        <w:rPr>
                          <w:rFonts w:ascii="Sketch Rockwell" w:hAnsi="Sketch Rockwell"/>
                          <w:color w:val="767171" w:themeColor="background2" w:themeShade="80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B4B13">
                        <w:rPr>
                          <w:rFonts w:ascii="Sketch Rockwell" w:hAnsi="Sketch Rockwell"/>
                          <w:color w:val="767171" w:themeColor="background2" w:themeShade="80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eb. 26 2019, Tuesda</w:t>
                      </w:r>
                      <w:r>
                        <w:rPr>
                          <w:rFonts w:ascii="Sketch Rockwell" w:hAnsi="Sketch Rockwell"/>
                          <w:color w:val="767171" w:themeColor="background2" w:themeShade="80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 of recess week</w:t>
                      </w:r>
                    </w:p>
                    <w:p w:rsidR="00C71C68" w:rsidRPr="00C71C68" w:rsidRDefault="00C71C68" w:rsidP="00C71C68">
                      <w:pPr>
                        <w:jc w:val="center"/>
                        <w:rPr>
                          <w:rFonts w:ascii="Sketch Rockwell" w:hAnsi="Sketch Rockwell" w:hint="eastAsia"/>
                          <w:color w:val="767171" w:themeColor="background2" w:themeShade="80"/>
                          <w:sz w:val="32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B4B13">
                        <w:rPr>
                          <w:rFonts w:ascii="Sketch Rockwell" w:hAnsi="Sketch Rockwell"/>
                          <w:color w:val="767171" w:themeColor="background2" w:themeShade="80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:00</w:t>
                      </w:r>
                      <w:r>
                        <w:rPr>
                          <w:rFonts w:ascii="Sketch Rockwell" w:hAnsi="Sketch Rockwell"/>
                          <w:color w:val="767171" w:themeColor="background2" w:themeShade="80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M.</w:t>
                      </w:r>
                      <w:r w:rsidRPr="000B4B13">
                        <w:rPr>
                          <w:rFonts w:ascii="Sketch Rockwell" w:hAnsi="Sketch Rockwell"/>
                          <w:color w:val="767171" w:themeColor="background2" w:themeShade="80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o 5:00</w:t>
                      </w:r>
                      <w:r>
                        <w:rPr>
                          <w:rFonts w:ascii="Sketch Rockwell" w:hAnsi="Sketch Rockwell"/>
                          <w:color w:val="767171" w:themeColor="background2" w:themeShade="80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M.</w:t>
                      </w:r>
                    </w:p>
                    <w:p w:rsidR="00C71C68" w:rsidRPr="00C71C68" w:rsidRDefault="00C71C68"/>
                  </w:txbxContent>
                </v:textbox>
              </v:shape>
            </w:pict>
          </mc:Fallback>
        </mc:AlternateContent>
      </w:r>
    </w:p>
    <w:p w:rsidR="00DF203E" w:rsidRDefault="00DF203E" w:rsidP="00485EBA">
      <w:pPr>
        <w:jc w:val="center"/>
        <w:rPr>
          <w:rFonts w:hint="eastAsia"/>
          <w:sz w:val="15"/>
        </w:rPr>
      </w:pPr>
    </w:p>
    <w:p w:rsidR="0002764C" w:rsidRPr="000B4B13" w:rsidRDefault="0002764C" w:rsidP="000B4B13">
      <w:pPr>
        <w:jc w:val="center"/>
        <w:rPr>
          <w:rFonts w:hint="eastAsia"/>
          <w:color w:val="767171" w:themeColor="background2" w:themeShade="8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2764C" w:rsidRPr="000B4B13" w:rsidRDefault="00C71C68" w:rsidP="000B4B13">
      <w:pPr>
        <w:jc w:val="center"/>
        <w:rPr>
          <w:rFonts w:ascii="Sketch Rockwell" w:hAnsi="Sketch Rockwell" w:hint="eastAsia"/>
          <w:color w:val="767171" w:themeColor="background2" w:themeShade="8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764C">
        <w:rPr>
          <w:rFonts w:ascii="Impact" w:hAnsi="Impact"/>
          <w:b/>
          <w:noProof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59264" behindDoc="0" locked="0" layoutInCell="1" allowOverlap="1" wp14:anchorId="411C456B">
            <wp:simplePos x="0" y="0"/>
            <wp:positionH relativeFrom="column">
              <wp:posOffset>-495300</wp:posOffset>
            </wp:positionH>
            <wp:positionV relativeFrom="paragraph">
              <wp:posOffset>365125</wp:posOffset>
            </wp:positionV>
            <wp:extent cx="3919855" cy="557530"/>
            <wp:effectExtent l="0" t="0" r="0" b="0"/>
            <wp:wrapNone/>
            <wp:docPr id="2" name="Picture 2" descr="F:\Life\Documents\ProgData\Office\OneDrive\Documents\SIAM Student Chapter\Activity 3_Symposium on Applied and Computational Mathematics_26-Feb-18\Programme\DMS-IMS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Life\Documents\ProgData\Office\OneDrive\Documents\SIAM Student Chapter\Activity 3_Symposium on Applied and Computational Mathematics_26-Feb-18\Programme\DMS-IMS logo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855" cy="55753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764C">
        <w:rPr>
          <w:noProof/>
          <w:sz w:val="15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592830</wp:posOffset>
            </wp:positionH>
            <wp:positionV relativeFrom="paragraph">
              <wp:posOffset>366715</wp:posOffset>
            </wp:positionV>
            <wp:extent cx="2242109" cy="438230"/>
            <wp:effectExtent l="0" t="0" r="6350" b="0"/>
            <wp:wrapNone/>
            <wp:docPr id="3" name="图片 3" descr="C:\Users\一而\AppData\Local\Temp\155065858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一而\AppData\Local\Temp\1550658582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21" t="-1" r="11361" b="14902"/>
                    <a:stretch/>
                  </pic:blipFill>
                  <pic:spPr bwMode="auto">
                    <a:xfrm>
                      <a:off x="0" y="0"/>
                      <a:ext cx="2242109" cy="43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2764C" w:rsidRPr="000B4B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3506" w:rsidRDefault="00D63506" w:rsidP="00485EBA">
      <w:r>
        <w:separator/>
      </w:r>
    </w:p>
  </w:endnote>
  <w:endnote w:type="continuationSeparator" w:id="0">
    <w:p w:rsidR="00D63506" w:rsidRDefault="00D63506" w:rsidP="0048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ketch Rockwell">
    <w:panose1 w:val="02000000000000000000"/>
    <w:charset w:val="00"/>
    <w:family w:val="auto"/>
    <w:pitch w:val="variable"/>
    <w:sig w:usb0="80000023" w:usb1="00000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3506" w:rsidRDefault="00D63506" w:rsidP="00485EBA">
      <w:r>
        <w:separator/>
      </w:r>
    </w:p>
  </w:footnote>
  <w:footnote w:type="continuationSeparator" w:id="0">
    <w:p w:rsidR="00D63506" w:rsidRDefault="00D63506" w:rsidP="00485E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EBA"/>
    <w:rsid w:val="0002764C"/>
    <w:rsid w:val="000B4B13"/>
    <w:rsid w:val="002340F0"/>
    <w:rsid w:val="003D4F47"/>
    <w:rsid w:val="00485EBA"/>
    <w:rsid w:val="0059549A"/>
    <w:rsid w:val="005B1B37"/>
    <w:rsid w:val="00754464"/>
    <w:rsid w:val="00B30B5A"/>
    <w:rsid w:val="00B36F0C"/>
    <w:rsid w:val="00C71C68"/>
    <w:rsid w:val="00CA6C51"/>
    <w:rsid w:val="00D63506"/>
    <w:rsid w:val="00DF203E"/>
    <w:rsid w:val="00E00BF1"/>
    <w:rsid w:val="00E35081"/>
    <w:rsid w:val="00F10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124E33"/>
  <w15:chartTrackingRefBased/>
  <w15:docId w15:val="{72D83DD3-F96E-421B-8E64-9AA91E0C2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00BF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5E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85EB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85E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85EBA"/>
    <w:rPr>
      <w:sz w:val="18"/>
      <w:szCs w:val="18"/>
    </w:rPr>
  </w:style>
  <w:style w:type="paragraph" w:styleId="a7">
    <w:name w:val="No Spacing"/>
    <w:link w:val="a8"/>
    <w:uiPriority w:val="1"/>
    <w:qFormat/>
    <w:rsid w:val="000B4B13"/>
    <w:rPr>
      <w:kern w:val="0"/>
      <w:sz w:val="22"/>
    </w:rPr>
  </w:style>
  <w:style w:type="character" w:customStyle="1" w:styleId="a8">
    <w:name w:val="无间隔 字符"/>
    <w:basedOn w:val="a0"/>
    <w:link w:val="a7"/>
    <w:uiPriority w:val="1"/>
    <w:rsid w:val="000B4B13"/>
    <w:rPr>
      <w:kern w:val="0"/>
      <w:sz w:val="22"/>
    </w:rPr>
  </w:style>
  <w:style w:type="paragraph" w:styleId="a9">
    <w:name w:val="caption"/>
    <w:basedOn w:val="a"/>
    <w:next w:val="a"/>
    <w:uiPriority w:val="35"/>
    <w:unhideWhenUsed/>
    <w:qFormat/>
    <w:rsid w:val="003D4F47"/>
    <w:rPr>
      <w:rFonts w:asciiTheme="majorHAnsi" w:eastAsia="黑体" w:hAnsiTheme="majorHAnsi" w:cstheme="majorBidi"/>
      <w:sz w:val="20"/>
      <w:szCs w:val="20"/>
    </w:rPr>
  </w:style>
  <w:style w:type="character" w:customStyle="1" w:styleId="10">
    <w:name w:val="标题 1 字符"/>
    <w:basedOn w:val="a0"/>
    <w:link w:val="1"/>
    <w:uiPriority w:val="9"/>
    <w:rsid w:val="00E00BF1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56866-3911-4ED1-9A6B-93E251039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93</Characters>
  <Application>Microsoft Office Word</Application>
  <DocSecurity>0</DocSecurity>
  <Lines>1</Lines>
  <Paragraphs>1</Paragraphs>
  <ScaleCrop>false</ScaleCrop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立龙 钱</dc:creator>
  <cp:keywords/>
  <dc:description/>
  <cp:lastModifiedBy>立龙 钱</cp:lastModifiedBy>
  <cp:revision>2</cp:revision>
  <cp:lastPrinted>2019-02-20T12:12:00Z</cp:lastPrinted>
  <dcterms:created xsi:type="dcterms:W3CDTF">2019-02-20T10:08:00Z</dcterms:created>
  <dcterms:modified xsi:type="dcterms:W3CDTF">2019-02-20T12:16:00Z</dcterms:modified>
</cp:coreProperties>
</file>